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BDB30" w14:textId="77777777" w:rsidR="006F5325" w:rsidRPr="00D966E4" w:rsidRDefault="00C2191B" w:rsidP="00F52F93">
      <w:pPr>
        <w:spacing w:after="0" w:line="240" w:lineRule="auto"/>
        <w:ind w:left="-284"/>
        <w:rPr>
          <w:rFonts w:eastAsia="Times New Roman" w:cstheme="minorHAnsi"/>
          <w:sz w:val="21"/>
          <w:szCs w:val="21"/>
        </w:rPr>
      </w:pPr>
      <w:bookmarkStart w:id="0" w:name="_GoBack"/>
      <w:bookmarkEnd w:id="0"/>
      <w:r>
        <w:rPr>
          <w:rFonts w:eastAsia="Times New Roman" w:cstheme="minorHAnsi"/>
          <w:b/>
          <w:noProof/>
          <w:color w:val="0D0D0D" w:themeColor="text1" w:themeTint="F2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2BEDE978" wp14:editId="612268F9">
            <wp:simplePos x="0" y="0"/>
            <wp:positionH relativeFrom="column">
              <wp:posOffset>-137160</wp:posOffset>
            </wp:positionH>
            <wp:positionV relativeFrom="paragraph">
              <wp:posOffset>-83820</wp:posOffset>
            </wp:positionV>
            <wp:extent cx="4969263" cy="1261744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l letter pic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63" cy="126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93">
        <w:rPr>
          <w:noProof/>
        </w:rPr>
        <w:drawing>
          <wp:anchor distT="0" distB="0" distL="114300" distR="114300" simplePos="0" relativeHeight="251672064" behindDoc="0" locked="0" layoutInCell="1" allowOverlap="1" wp14:anchorId="00220422" wp14:editId="34054081">
            <wp:simplePos x="0" y="0"/>
            <wp:positionH relativeFrom="margin">
              <wp:posOffset>4832985</wp:posOffset>
            </wp:positionH>
            <wp:positionV relativeFrom="margin">
              <wp:posOffset>-38100</wp:posOffset>
            </wp:positionV>
            <wp:extent cx="2292350" cy="1094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-LOGO-Small-No-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7C0B" w14:textId="77777777" w:rsidR="006F5325" w:rsidRPr="00D966E4" w:rsidRDefault="006F5325" w:rsidP="007E69B5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49278BA6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D2532C7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719BD1B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1789337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9B4A016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516E568A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</w:rPr>
      </w:pPr>
    </w:p>
    <w:p w14:paraId="10FAD137" w14:textId="77777777" w:rsidR="00D16B99" w:rsidRPr="00F52F93" w:rsidRDefault="00D16B99" w:rsidP="00D16B99">
      <w:pPr>
        <w:tabs>
          <w:tab w:val="left" w:pos="8796"/>
        </w:tabs>
        <w:spacing w:before="360" w:after="360" w:line="240" w:lineRule="auto"/>
        <w:rPr>
          <w:rFonts w:ascii="Calibri" w:hAnsi="Calibri"/>
          <w:b/>
          <w:caps/>
          <w:color w:val="282D67"/>
          <w:sz w:val="36"/>
          <w:szCs w:val="36"/>
        </w:rPr>
      </w:pPr>
      <w:r w:rsidRPr="00F52F93">
        <w:rPr>
          <w:rFonts w:ascii="Calibri" w:hAnsi="Calibri"/>
          <w:b/>
          <w:caps/>
          <w:color w:val="282D67"/>
          <w:sz w:val="36"/>
          <w:szCs w:val="36"/>
        </w:rPr>
        <w:t>How to make a payment o</w:t>
      </w:r>
      <w:r>
        <w:rPr>
          <w:rFonts w:ascii="Calibri" w:hAnsi="Calibri"/>
          <w:b/>
          <w:caps/>
          <w:color w:val="282D67"/>
          <w:sz w:val="36"/>
          <w:szCs w:val="36"/>
        </w:rPr>
        <w:t>nline for YOUR SCHOOl tour</w:t>
      </w:r>
    </w:p>
    <w:p w14:paraId="0138DFBC" w14:textId="77777777" w:rsidR="00D16B99" w:rsidRPr="00B97EBC" w:rsidRDefault="00D16B99" w:rsidP="00D16B99">
      <w:pPr>
        <w:pStyle w:val="ListParagraph"/>
        <w:spacing w:after="360" w:line="240" w:lineRule="auto"/>
        <w:ind w:left="0"/>
        <w:contextualSpacing w:val="0"/>
        <w:rPr>
          <w:rFonts w:ascii="Calibri" w:hAnsi="Calibri"/>
          <w:color w:val="282D67"/>
        </w:rPr>
      </w:pPr>
      <w:r w:rsidRPr="00B97EBC">
        <w:rPr>
          <w:rFonts w:ascii="Calibri" w:hAnsi="Calibri"/>
          <w:color w:val="282D67"/>
        </w:rPr>
        <w:t xml:space="preserve">Visit </w:t>
      </w:r>
      <w:hyperlink r:id="rId11" w:history="1">
        <w:r w:rsidRPr="00B97EBC">
          <w:rPr>
            <w:rStyle w:val="Hyperlink"/>
            <w:rFonts w:ascii="Calibri" w:hAnsi="Calibri" w:cstheme="minorBidi"/>
            <w:color w:val="282D67"/>
          </w:rPr>
          <w:t>www.gti-ireland.com/payment</w:t>
        </w:r>
      </w:hyperlink>
    </w:p>
    <w:p w14:paraId="7DEBDDF9" w14:textId="77777777" w:rsidR="00D16B99" w:rsidRPr="00F52F93" w:rsidRDefault="00D16B99" w:rsidP="00D16B99">
      <w:pPr>
        <w:pStyle w:val="ListParagraph"/>
        <w:spacing w:after="360" w:line="240" w:lineRule="auto"/>
        <w:ind w:left="0"/>
        <w:contextualSpacing w:val="0"/>
        <w:rPr>
          <w:rFonts w:ascii="Calibri" w:hAnsi="Calibri"/>
          <w:color w:val="282D67"/>
          <w:lang w:val="en-US"/>
        </w:rPr>
      </w:pPr>
      <w:r w:rsidRPr="009525AD">
        <w:rPr>
          <w:rFonts w:ascii="Calibri" w:hAnsi="Calibri"/>
          <w:color w:val="282D67"/>
        </w:rPr>
        <w:t>Select</w:t>
      </w:r>
      <w:r>
        <w:rPr>
          <w:rFonts w:ascii="Calibri" w:hAnsi="Calibri"/>
          <w:color w:val="282D67"/>
        </w:rPr>
        <w:t xml:space="preserve"> the</w:t>
      </w:r>
      <w:r w:rsidRPr="009525AD">
        <w:rPr>
          <w:rFonts w:ascii="Calibri" w:hAnsi="Calibri"/>
          <w:color w:val="282D67"/>
        </w:rPr>
        <w:t xml:space="preserve"> </w:t>
      </w:r>
      <w:r>
        <w:rPr>
          <w:rFonts w:ascii="Calibri" w:hAnsi="Calibri"/>
          <w:b/>
          <w:color w:val="282D67"/>
          <w:lang w:val="en-US"/>
        </w:rPr>
        <w:t>Private Groups /</w:t>
      </w:r>
      <w:r w:rsidRPr="00B97EBC">
        <w:rPr>
          <w:rFonts w:ascii="Calibri" w:hAnsi="Calibri"/>
          <w:b/>
          <w:color w:val="282D67"/>
          <w:lang w:val="en-US"/>
        </w:rPr>
        <w:t xml:space="preserve"> School Tours</w:t>
      </w:r>
      <w:r>
        <w:rPr>
          <w:rFonts w:ascii="Calibri" w:hAnsi="Calibri"/>
          <w:i/>
          <w:color w:val="282D67"/>
          <w:lang w:val="en-US"/>
        </w:rPr>
        <w:t xml:space="preserve"> </w:t>
      </w:r>
      <w:r>
        <w:rPr>
          <w:rFonts w:ascii="Calibri" w:hAnsi="Calibri"/>
          <w:color w:val="282D67"/>
          <w:lang w:val="en-US"/>
        </w:rPr>
        <w:t>option</w:t>
      </w:r>
    </w:p>
    <w:p w14:paraId="5CAF9FE1" w14:textId="77777777" w:rsidR="00D16B99" w:rsidRDefault="00D16B99" w:rsidP="00D16B99">
      <w:pPr>
        <w:pStyle w:val="ListParagraph"/>
        <w:spacing w:after="120" w:line="240" w:lineRule="auto"/>
        <w:ind w:left="0"/>
        <w:contextualSpacing w:val="0"/>
        <w:rPr>
          <w:rFonts w:ascii="Calibri" w:hAnsi="Calibri"/>
          <w:color w:val="282D67"/>
        </w:rPr>
      </w:pPr>
      <w:r>
        <w:rPr>
          <w:rFonts w:ascii="Calibri" w:hAnsi="Calibri"/>
          <w:color w:val="282D67"/>
        </w:rPr>
        <w:t>You will be asked for</w:t>
      </w:r>
      <w:r w:rsidRPr="009525AD">
        <w:rPr>
          <w:rFonts w:ascii="Calibri" w:hAnsi="Calibri"/>
          <w:color w:val="282D67"/>
        </w:rPr>
        <w:t xml:space="preserve"> </w:t>
      </w:r>
      <w:r>
        <w:rPr>
          <w:rFonts w:ascii="Calibri" w:hAnsi="Calibri"/>
          <w:color w:val="282D67"/>
        </w:rPr>
        <w:t>the following information:</w:t>
      </w:r>
    </w:p>
    <w:p w14:paraId="58955ADF" w14:textId="77777777" w:rsidR="00D16B99" w:rsidRDefault="00D16B99" w:rsidP="00D16B99">
      <w:pPr>
        <w:pStyle w:val="ListParagraph"/>
        <w:spacing w:after="120" w:line="240" w:lineRule="auto"/>
        <w:ind w:left="0"/>
        <w:contextualSpacing w:val="0"/>
        <w:rPr>
          <w:rFonts w:ascii="Calibri" w:hAnsi="Calibri"/>
          <w:color w:val="282D67"/>
        </w:rPr>
      </w:pPr>
      <w:r>
        <w:rPr>
          <w:noProof/>
        </w:rPr>
        <w:drawing>
          <wp:inline distT="0" distB="0" distL="0" distR="0" wp14:anchorId="48885886" wp14:editId="31B8F5BB">
            <wp:extent cx="6645910" cy="3298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F892" w14:textId="77777777" w:rsidR="00D16B99" w:rsidRPr="009525AD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120" w:line="240" w:lineRule="auto"/>
        <w:ind w:left="851" w:hanging="425"/>
        <w:contextualSpacing w:val="0"/>
        <w:rPr>
          <w:rFonts w:ascii="Calibri" w:hAnsi="Calibri"/>
          <w:color w:val="282D67"/>
        </w:rPr>
      </w:pPr>
      <w:r>
        <w:rPr>
          <w:rFonts w:ascii="Calibri" w:hAnsi="Calibri"/>
          <w:color w:val="282D67"/>
        </w:rPr>
        <w:t>Booking Reference:</w:t>
      </w:r>
      <w:r w:rsidRPr="009525AD">
        <w:rPr>
          <w:rFonts w:ascii="Calibri" w:hAnsi="Calibri"/>
          <w:color w:val="282D67"/>
        </w:rPr>
        <w:tab/>
      </w:r>
      <w:r>
        <w:rPr>
          <w:rFonts w:ascii="Calibri" w:hAnsi="Calibri"/>
          <w:b/>
          <w:color w:val="282D67"/>
        </w:rPr>
        <w:t>1</w:t>
      </w:r>
      <w:r w:rsidR="00754365">
        <w:rPr>
          <w:rFonts w:ascii="Calibri" w:hAnsi="Calibri"/>
          <w:b/>
          <w:color w:val="282D67"/>
        </w:rPr>
        <w:t>9</w:t>
      </w:r>
      <w:r>
        <w:rPr>
          <w:rFonts w:ascii="Calibri" w:hAnsi="Calibri"/>
          <w:b/>
          <w:color w:val="282D67"/>
        </w:rPr>
        <w:t>-</w:t>
      </w:r>
      <w:r w:rsidR="00106D9B">
        <w:rPr>
          <w:rFonts w:ascii="Calibri" w:hAnsi="Calibri"/>
          <w:b/>
          <w:color w:val="282D67"/>
        </w:rPr>
        <w:t>OBC001</w:t>
      </w:r>
      <w:r>
        <w:rPr>
          <w:rFonts w:ascii="Calibri" w:hAnsi="Calibri"/>
          <w:b/>
          <w:color w:val="282D67"/>
        </w:rPr>
        <w:t>-01</w:t>
      </w:r>
      <w:r w:rsidRPr="00A6391B">
        <w:rPr>
          <w:rFonts w:ascii="Calibri" w:hAnsi="Calibri"/>
          <w:b/>
          <w:color w:val="282D67"/>
        </w:rPr>
        <w:t>/S</w:t>
      </w:r>
      <w:r>
        <w:rPr>
          <w:rFonts w:ascii="Calibri" w:hAnsi="Calibri"/>
          <w:b/>
          <w:color w:val="282D67"/>
        </w:rPr>
        <w:t>urname</w:t>
      </w:r>
    </w:p>
    <w:p w14:paraId="500BF7E4" w14:textId="2E15A9FD" w:rsidR="00D16B99" w:rsidRPr="00A6391B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120" w:line="240" w:lineRule="auto"/>
        <w:ind w:left="851" w:hanging="425"/>
        <w:contextualSpacing w:val="0"/>
        <w:rPr>
          <w:rFonts w:ascii="Calibri" w:hAnsi="Calibri"/>
          <w:color w:val="282D67"/>
        </w:rPr>
      </w:pPr>
      <w:r w:rsidRPr="009525AD">
        <w:rPr>
          <w:rFonts w:ascii="Calibri" w:hAnsi="Calibri"/>
          <w:color w:val="282D67"/>
        </w:rPr>
        <w:t>Departure Date</w:t>
      </w:r>
      <w:r>
        <w:rPr>
          <w:rFonts w:ascii="Calibri" w:hAnsi="Calibri"/>
          <w:color w:val="282D67"/>
        </w:rPr>
        <w:tab/>
      </w:r>
      <w:r w:rsidR="00106D9B">
        <w:rPr>
          <w:rFonts w:ascii="Calibri" w:hAnsi="Calibri"/>
          <w:b/>
          <w:color w:val="282D67"/>
        </w:rPr>
        <w:t>13</w:t>
      </w:r>
      <w:r w:rsidRPr="00B97EBC">
        <w:rPr>
          <w:rFonts w:ascii="Calibri" w:hAnsi="Calibri"/>
          <w:b/>
          <w:color w:val="282D67"/>
        </w:rPr>
        <w:t>/</w:t>
      </w:r>
      <w:r w:rsidR="00106D9B">
        <w:rPr>
          <w:rFonts w:ascii="Calibri" w:hAnsi="Calibri"/>
          <w:b/>
          <w:color w:val="282D67"/>
        </w:rPr>
        <w:t>April</w:t>
      </w:r>
      <w:r w:rsidRPr="00B97EBC">
        <w:rPr>
          <w:rFonts w:ascii="Calibri" w:hAnsi="Calibri"/>
          <w:b/>
          <w:color w:val="282D67"/>
        </w:rPr>
        <w:t>/</w:t>
      </w:r>
      <w:r w:rsidR="00106D9B">
        <w:rPr>
          <w:rFonts w:ascii="Calibri" w:hAnsi="Calibri"/>
          <w:b/>
          <w:color w:val="282D67"/>
        </w:rPr>
        <w:t>2019</w:t>
      </w:r>
    </w:p>
    <w:p w14:paraId="7631D398" w14:textId="77777777" w:rsidR="00D16B99" w:rsidRPr="009525AD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120" w:line="240" w:lineRule="auto"/>
        <w:ind w:left="851" w:hanging="425"/>
        <w:contextualSpacing w:val="0"/>
        <w:rPr>
          <w:rFonts w:ascii="Calibri" w:hAnsi="Calibri"/>
          <w:color w:val="282D67"/>
        </w:rPr>
      </w:pPr>
      <w:r w:rsidRPr="009525AD">
        <w:rPr>
          <w:rFonts w:ascii="Calibri" w:hAnsi="Calibri"/>
          <w:color w:val="282D67"/>
        </w:rPr>
        <w:t>Destination</w:t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b/>
          <w:color w:val="282D67"/>
        </w:rPr>
        <w:t>Paris</w:t>
      </w:r>
    </w:p>
    <w:p w14:paraId="708F7264" w14:textId="77777777" w:rsidR="00D16B99" w:rsidRPr="009525AD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240" w:line="240" w:lineRule="auto"/>
        <w:ind w:left="850" w:hanging="425"/>
        <w:contextualSpacing w:val="0"/>
        <w:rPr>
          <w:rFonts w:ascii="Calibri" w:hAnsi="Calibri"/>
          <w:color w:val="282D67"/>
        </w:rPr>
      </w:pPr>
      <w:r>
        <w:rPr>
          <w:rFonts w:ascii="Calibri" w:hAnsi="Calibri"/>
          <w:color w:val="282D67"/>
        </w:rPr>
        <w:t>Amount</w:t>
      </w:r>
      <w:r>
        <w:rPr>
          <w:rFonts w:ascii="Calibri" w:hAnsi="Calibri"/>
          <w:color w:val="282D67"/>
        </w:rPr>
        <w:tab/>
      </w:r>
      <w:r w:rsidRPr="00B97EBC">
        <w:rPr>
          <w:rFonts w:ascii="Calibri" w:hAnsi="Calibri"/>
          <w:b/>
          <w:color w:val="282D67"/>
        </w:rPr>
        <w:t>250</w:t>
      </w:r>
    </w:p>
    <w:p w14:paraId="4A24500D" w14:textId="77777777" w:rsidR="00D16B99" w:rsidRPr="009525AD" w:rsidRDefault="00D16B99" w:rsidP="00D16B99">
      <w:pPr>
        <w:pStyle w:val="ListParagraph"/>
        <w:spacing w:after="480" w:line="240" w:lineRule="auto"/>
        <w:ind w:left="0"/>
        <w:contextualSpacing w:val="0"/>
        <w:rPr>
          <w:rFonts w:ascii="Calibri" w:hAnsi="Calibri"/>
          <w:color w:val="282D67"/>
          <w:lang w:val="en-US"/>
        </w:rPr>
      </w:pPr>
      <w:r w:rsidRPr="009525AD">
        <w:rPr>
          <w:rFonts w:ascii="Calibri" w:hAnsi="Calibri"/>
          <w:color w:val="282D67"/>
          <w:lang w:val="en-US"/>
        </w:rPr>
        <w:t xml:space="preserve">Click </w:t>
      </w:r>
      <w:r w:rsidRPr="00FB13B5">
        <w:rPr>
          <w:rFonts w:ascii="Calibri" w:hAnsi="Calibri"/>
          <w:b/>
          <w:color w:val="282D67"/>
          <w:lang w:val="en-US"/>
        </w:rPr>
        <w:t>confirm</w:t>
      </w:r>
      <w:r>
        <w:rPr>
          <w:rFonts w:ascii="Calibri" w:hAnsi="Calibri"/>
          <w:color w:val="282D67"/>
          <w:lang w:val="en-US"/>
        </w:rPr>
        <w:t>;</w:t>
      </w:r>
      <w:r w:rsidRPr="009525AD">
        <w:rPr>
          <w:rFonts w:ascii="Calibri" w:hAnsi="Calibri"/>
          <w:color w:val="282D67"/>
          <w:lang w:val="en-US"/>
        </w:rPr>
        <w:t xml:space="preserve"> you will be taken to a summary page to check the details you entered</w:t>
      </w:r>
    </w:p>
    <w:p w14:paraId="6E1FE7F3" w14:textId="77777777" w:rsidR="00D16B99" w:rsidRPr="009525AD" w:rsidRDefault="00D16B99" w:rsidP="00D16B99">
      <w:pPr>
        <w:pStyle w:val="ListParagraph"/>
        <w:spacing w:after="480" w:line="240" w:lineRule="auto"/>
        <w:ind w:left="0"/>
        <w:contextualSpacing w:val="0"/>
        <w:jc w:val="both"/>
        <w:rPr>
          <w:rFonts w:ascii="Calibri" w:hAnsi="Calibri"/>
          <w:color w:val="282D67"/>
          <w:lang w:val="en-US"/>
        </w:rPr>
      </w:pPr>
      <w:r w:rsidRPr="009525AD">
        <w:rPr>
          <w:rFonts w:ascii="Calibri" w:hAnsi="Calibri"/>
          <w:color w:val="282D67"/>
          <w:lang w:val="en-US"/>
        </w:rPr>
        <w:t>If you are happy with the details</w:t>
      </w:r>
      <w:r>
        <w:rPr>
          <w:rFonts w:ascii="Calibri" w:hAnsi="Calibri"/>
          <w:color w:val="282D67"/>
          <w:lang w:val="en-US"/>
        </w:rPr>
        <w:t>,</w:t>
      </w:r>
      <w:r w:rsidRPr="009525AD">
        <w:rPr>
          <w:rFonts w:ascii="Calibri" w:hAnsi="Calibri"/>
          <w:color w:val="282D67"/>
          <w:lang w:val="en-US"/>
        </w:rPr>
        <w:t xml:space="preserve"> you can continue to </w:t>
      </w:r>
      <w:r>
        <w:rPr>
          <w:rFonts w:ascii="Calibri" w:hAnsi="Calibri"/>
          <w:color w:val="282D67"/>
          <w:lang w:val="en-US"/>
        </w:rPr>
        <w:t xml:space="preserve">the </w:t>
      </w:r>
      <w:r w:rsidRPr="009525AD">
        <w:rPr>
          <w:rFonts w:ascii="Calibri" w:hAnsi="Calibri"/>
          <w:color w:val="282D67"/>
          <w:lang w:val="en-US"/>
        </w:rPr>
        <w:t>Realex</w:t>
      </w:r>
      <w:r>
        <w:rPr>
          <w:rFonts w:ascii="Calibri" w:hAnsi="Calibri"/>
          <w:color w:val="282D67"/>
          <w:lang w:val="en-US"/>
        </w:rPr>
        <w:t xml:space="preserve"> page</w:t>
      </w:r>
      <w:r w:rsidRPr="009525AD">
        <w:rPr>
          <w:rFonts w:ascii="Calibri" w:hAnsi="Calibri"/>
          <w:color w:val="282D67"/>
          <w:lang w:val="en-US"/>
        </w:rPr>
        <w:t>, a secure payment website to enter you</w:t>
      </w:r>
      <w:r>
        <w:rPr>
          <w:rFonts w:ascii="Calibri" w:hAnsi="Calibri"/>
          <w:color w:val="282D67"/>
          <w:lang w:val="en-US"/>
        </w:rPr>
        <w:t>r</w:t>
      </w:r>
      <w:r w:rsidRPr="009525AD">
        <w:rPr>
          <w:rFonts w:ascii="Calibri" w:hAnsi="Calibri"/>
          <w:color w:val="282D67"/>
          <w:lang w:val="en-US"/>
        </w:rPr>
        <w:t xml:space="preserve"> card details &amp; </w:t>
      </w:r>
      <w:r>
        <w:rPr>
          <w:rFonts w:ascii="Calibri" w:hAnsi="Calibri"/>
          <w:color w:val="282D67"/>
          <w:lang w:val="en-US"/>
        </w:rPr>
        <w:t xml:space="preserve">make </w:t>
      </w:r>
      <w:r w:rsidRPr="009525AD">
        <w:rPr>
          <w:rFonts w:ascii="Calibri" w:hAnsi="Calibri"/>
          <w:color w:val="282D67"/>
          <w:lang w:val="en-US"/>
        </w:rPr>
        <w:t>pay</w:t>
      </w:r>
      <w:r>
        <w:rPr>
          <w:rFonts w:ascii="Calibri" w:hAnsi="Calibri"/>
          <w:color w:val="282D67"/>
          <w:lang w:val="en-US"/>
        </w:rPr>
        <w:t>ment</w:t>
      </w:r>
    </w:p>
    <w:p w14:paraId="59123E53" w14:textId="77777777" w:rsidR="002B7222" w:rsidRPr="009525AD" w:rsidRDefault="00D16B99" w:rsidP="00D16B99">
      <w:pPr>
        <w:pStyle w:val="ListParagraph"/>
        <w:spacing w:after="0" w:line="240" w:lineRule="auto"/>
        <w:ind w:left="0"/>
        <w:jc w:val="both"/>
        <w:rPr>
          <w:rFonts w:ascii="Calibri" w:hAnsi="Calibri"/>
          <w:color w:val="282D67"/>
        </w:rPr>
      </w:pPr>
      <w:r w:rsidRPr="009525AD">
        <w:rPr>
          <w:rFonts w:ascii="Calibri" w:hAnsi="Calibri"/>
          <w:color w:val="282D67"/>
          <w:lang w:val="en-US"/>
        </w:rPr>
        <w:t>You will then receive a confirmation number</w:t>
      </w:r>
      <w:r>
        <w:rPr>
          <w:rFonts w:ascii="Calibri" w:hAnsi="Calibri"/>
          <w:color w:val="282D67"/>
          <w:lang w:val="en-US"/>
        </w:rPr>
        <w:t xml:space="preserve"> on screen, followed by an email</w:t>
      </w:r>
      <w:r w:rsidRPr="009525AD">
        <w:rPr>
          <w:rFonts w:ascii="Calibri" w:hAnsi="Calibri"/>
          <w:color w:val="282D67"/>
          <w:lang w:val="en-US"/>
        </w:rPr>
        <w:t xml:space="preserve"> which you can </w:t>
      </w:r>
      <w:r>
        <w:rPr>
          <w:rFonts w:ascii="Calibri" w:hAnsi="Calibri"/>
          <w:color w:val="282D67"/>
          <w:lang w:val="en-US"/>
        </w:rPr>
        <w:t>show</w:t>
      </w:r>
      <w:r w:rsidRPr="009525AD">
        <w:rPr>
          <w:rFonts w:ascii="Calibri" w:hAnsi="Calibri"/>
          <w:color w:val="282D67"/>
          <w:lang w:val="en-US"/>
        </w:rPr>
        <w:t xml:space="preserve"> to </w:t>
      </w:r>
      <w:r>
        <w:rPr>
          <w:rFonts w:ascii="Calibri" w:hAnsi="Calibri"/>
          <w:color w:val="282D67"/>
          <w:lang w:val="en-US"/>
        </w:rPr>
        <w:t>your Group Leader as proof of payment</w:t>
      </w:r>
    </w:p>
    <w:sectPr w:rsidR="002B7222" w:rsidRPr="009525AD" w:rsidSect="00682F77">
      <w:footerReference w:type="defaul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AFA97" w14:textId="77777777" w:rsidR="00106D9B" w:rsidRDefault="00106D9B" w:rsidP="00FD5A43">
      <w:pPr>
        <w:spacing w:after="0" w:line="240" w:lineRule="auto"/>
      </w:pPr>
      <w:r>
        <w:separator/>
      </w:r>
    </w:p>
  </w:endnote>
  <w:endnote w:type="continuationSeparator" w:id="0">
    <w:p w14:paraId="46BB2F07" w14:textId="77777777" w:rsidR="00106D9B" w:rsidRDefault="00106D9B" w:rsidP="00FD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9AAA2" w14:textId="77777777" w:rsidR="00D966E4" w:rsidRPr="00AD6869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>Directors:  Derek Keogh, Adelle Keogh</w:t>
    </w:r>
  </w:p>
  <w:p w14:paraId="4413EEFB" w14:textId="77777777" w:rsidR="00D966E4" w:rsidRPr="00AD6869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>Derek Keogh Tours T/A Group Travel International (GTI)</w:t>
    </w:r>
  </w:p>
  <w:p w14:paraId="4BC3DCC3" w14:textId="77777777" w:rsidR="00CA5A60" w:rsidRPr="00D966E4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ind w:left="1080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 xml:space="preserve">GTI is fully licensed and bonded in accordance with the Commission of </w:t>
    </w:r>
    <w:r>
      <w:rPr>
        <w:rFonts w:eastAsia="Times New Roman" w:cstheme="minorHAnsi"/>
        <w:sz w:val="16"/>
        <w:szCs w:val="16"/>
        <w:lang w:eastAsia="ar-SA"/>
      </w:rPr>
      <w:t>Aviation Regulation (T.A. 053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B41A" w14:textId="77777777" w:rsidR="00106D9B" w:rsidRDefault="00106D9B" w:rsidP="00FD5A43">
      <w:pPr>
        <w:spacing w:after="0" w:line="240" w:lineRule="auto"/>
      </w:pPr>
      <w:r>
        <w:separator/>
      </w:r>
    </w:p>
  </w:footnote>
  <w:footnote w:type="continuationSeparator" w:id="0">
    <w:p w14:paraId="69B2CC2F" w14:textId="77777777" w:rsidR="00106D9B" w:rsidRDefault="00106D9B" w:rsidP="00FD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807"/>
    <w:multiLevelType w:val="hybridMultilevel"/>
    <w:tmpl w:val="51520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0C6"/>
    <w:multiLevelType w:val="hybridMultilevel"/>
    <w:tmpl w:val="C0EE0E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2BF"/>
    <w:multiLevelType w:val="hybridMultilevel"/>
    <w:tmpl w:val="5954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974"/>
    <w:multiLevelType w:val="hybridMultilevel"/>
    <w:tmpl w:val="B664A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2A3B"/>
    <w:multiLevelType w:val="hybridMultilevel"/>
    <w:tmpl w:val="89A0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4C5D"/>
    <w:multiLevelType w:val="hybridMultilevel"/>
    <w:tmpl w:val="A8D2F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0A51"/>
    <w:multiLevelType w:val="hybridMultilevel"/>
    <w:tmpl w:val="E6143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940F7"/>
    <w:multiLevelType w:val="hybridMultilevel"/>
    <w:tmpl w:val="F9BC4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311A1"/>
    <w:multiLevelType w:val="hybridMultilevel"/>
    <w:tmpl w:val="F8DE0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A2001"/>
    <w:multiLevelType w:val="hybridMultilevel"/>
    <w:tmpl w:val="EA241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56E28"/>
    <w:multiLevelType w:val="hybridMultilevel"/>
    <w:tmpl w:val="910AA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A619E"/>
    <w:multiLevelType w:val="hybridMultilevel"/>
    <w:tmpl w:val="4AF89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9B"/>
    <w:rsid w:val="00001F40"/>
    <w:rsid w:val="00002134"/>
    <w:rsid w:val="00023507"/>
    <w:rsid w:val="00024864"/>
    <w:rsid w:val="000335F0"/>
    <w:rsid w:val="00033A4C"/>
    <w:rsid w:val="00034D13"/>
    <w:rsid w:val="00047F15"/>
    <w:rsid w:val="000556C9"/>
    <w:rsid w:val="0005598C"/>
    <w:rsid w:val="00065237"/>
    <w:rsid w:val="0007743A"/>
    <w:rsid w:val="00077F91"/>
    <w:rsid w:val="000840E5"/>
    <w:rsid w:val="00084AA5"/>
    <w:rsid w:val="00092EE5"/>
    <w:rsid w:val="00092FF6"/>
    <w:rsid w:val="000949A4"/>
    <w:rsid w:val="000974C3"/>
    <w:rsid w:val="000D6564"/>
    <w:rsid w:val="000E097A"/>
    <w:rsid w:val="000E1474"/>
    <w:rsid w:val="000E4095"/>
    <w:rsid w:val="00100100"/>
    <w:rsid w:val="00101B41"/>
    <w:rsid w:val="00106D9B"/>
    <w:rsid w:val="00124D9C"/>
    <w:rsid w:val="00125AA1"/>
    <w:rsid w:val="001315A6"/>
    <w:rsid w:val="00132ED9"/>
    <w:rsid w:val="00143FD0"/>
    <w:rsid w:val="00144782"/>
    <w:rsid w:val="00144EA0"/>
    <w:rsid w:val="001467D0"/>
    <w:rsid w:val="00166834"/>
    <w:rsid w:val="00171B81"/>
    <w:rsid w:val="0018405E"/>
    <w:rsid w:val="001950B4"/>
    <w:rsid w:val="001E3BD2"/>
    <w:rsid w:val="001F127A"/>
    <w:rsid w:val="00210203"/>
    <w:rsid w:val="00233021"/>
    <w:rsid w:val="00236ADD"/>
    <w:rsid w:val="00236BE0"/>
    <w:rsid w:val="00240A19"/>
    <w:rsid w:val="0026314A"/>
    <w:rsid w:val="00297195"/>
    <w:rsid w:val="002B0484"/>
    <w:rsid w:val="002B39D8"/>
    <w:rsid w:val="002B56F8"/>
    <w:rsid w:val="002B7222"/>
    <w:rsid w:val="002D4288"/>
    <w:rsid w:val="002E2135"/>
    <w:rsid w:val="002E5002"/>
    <w:rsid w:val="002E7B3D"/>
    <w:rsid w:val="002F53B3"/>
    <w:rsid w:val="003119FC"/>
    <w:rsid w:val="00313765"/>
    <w:rsid w:val="00320960"/>
    <w:rsid w:val="00357F0E"/>
    <w:rsid w:val="00362894"/>
    <w:rsid w:val="00372EDC"/>
    <w:rsid w:val="003A447C"/>
    <w:rsid w:val="003D2B53"/>
    <w:rsid w:val="003D625B"/>
    <w:rsid w:val="0040162F"/>
    <w:rsid w:val="00407F8A"/>
    <w:rsid w:val="00435A56"/>
    <w:rsid w:val="00451B1E"/>
    <w:rsid w:val="00451CE5"/>
    <w:rsid w:val="00456B51"/>
    <w:rsid w:val="004A60E1"/>
    <w:rsid w:val="004D1CD4"/>
    <w:rsid w:val="004D34AB"/>
    <w:rsid w:val="004F5ED1"/>
    <w:rsid w:val="004F61D1"/>
    <w:rsid w:val="00524316"/>
    <w:rsid w:val="00525319"/>
    <w:rsid w:val="0054139D"/>
    <w:rsid w:val="0054422B"/>
    <w:rsid w:val="00546356"/>
    <w:rsid w:val="005500F1"/>
    <w:rsid w:val="005541D4"/>
    <w:rsid w:val="00567887"/>
    <w:rsid w:val="00574C30"/>
    <w:rsid w:val="005969D0"/>
    <w:rsid w:val="005B449F"/>
    <w:rsid w:val="005B5524"/>
    <w:rsid w:val="005C4FBD"/>
    <w:rsid w:val="005D589E"/>
    <w:rsid w:val="005D6855"/>
    <w:rsid w:val="00626DDC"/>
    <w:rsid w:val="00632670"/>
    <w:rsid w:val="006363A9"/>
    <w:rsid w:val="00666376"/>
    <w:rsid w:val="0066659C"/>
    <w:rsid w:val="00676D3A"/>
    <w:rsid w:val="00682F77"/>
    <w:rsid w:val="006A7306"/>
    <w:rsid w:val="006B173E"/>
    <w:rsid w:val="006D1B12"/>
    <w:rsid w:val="006D2CEE"/>
    <w:rsid w:val="006E52F5"/>
    <w:rsid w:val="006F5325"/>
    <w:rsid w:val="0070423C"/>
    <w:rsid w:val="00746E40"/>
    <w:rsid w:val="0075412C"/>
    <w:rsid w:val="00754365"/>
    <w:rsid w:val="00755A23"/>
    <w:rsid w:val="007624C9"/>
    <w:rsid w:val="00763493"/>
    <w:rsid w:val="007A2C47"/>
    <w:rsid w:val="007A31AE"/>
    <w:rsid w:val="007D3D60"/>
    <w:rsid w:val="007D40B9"/>
    <w:rsid w:val="007E5F91"/>
    <w:rsid w:val="007E69B5"/>
    <w:rsid w:val="007F0B1B"/>
    <w:rsid w:val="00801222"/>
    <w:rsid w:val="00810F72"/>
    <w:rsid w:val="008167F8"/>
    <w:rsid w:val="00834CB4"/>
    <w:rsid w:val="00836E23"/>
    <w:rsid w:val="00840E65"/>
    <w:rsid w:val="00853685"/>
    <w:rsid w:val="00855B1A"/>
    <w:rsid w:val="008677AD"/>
    <w:rsid w:val="00896926"/>
    <w:rsid w:val="008F1715"/>
    <w:rsid w:val="008F40EB"/>
    <w:rsid w:val="009231E5"/>
    <w:rsid w:val="00957BF1"/>
    <w:rsid w:val="009753B8"/>
    <w:rsid w:val="00995331"/>
    <w:rsid w:val="009B51C1"/>
    <w:rsid w:val="009C7E80"/>
    <w:rsid w:val="009D04CF"/>
    <w:rsid w:val="009D238A"/>
    <w:rsid w:val="009D5FDB"/>
    <w:rsid w:val="00A05610"/>
    <w:rsid w:val="00A06179"/>
    <w:rsid w:val="00A12C76"/>
    <w:rsid w:val="00A212AE"/>
    <w:rsid w:val="00A327C1"/>
    <w:rsid w:val="00A42B27"/>
    <w:rsid w:val="00A54C3A"/>
    <w:rsid w:val="00A55059"/>
    <w:rsid w:val="00A6391B"/>
    <w:rsid w:val="00A6641E"/>
    <w:rsid w:val="00A701BD"/>
    <w:rsid w:val="00A724A0"/>
    <w:rsid w:val="00A906B6"/>
    <w:rsid w:val="00A96ADA"/>
    <w:rsid w:val="00AE262A"/>
    <w:rsid w:val="00AE72F1"/>
    <w:rsid w:val="00AF6405"/>
    <w:rsid w:val="00B1729C"/>
    <w:rsid w:val="00B31843"/>
    <w:rsid w:val="00B36846"/>
    <w:rsid w:val="00B37D4B"/>
    <w:rsid w:val="00B40D57"/>
    <w:rsid w:val="00B7147B"/>
    <w:rsid w:val="00B953CD"/>
    <w:rsid w:val="00BA65A2"/>
    <w:rsid w:val="00BB330B"/>
    <w:rsid w:val="00BC1D3B"/>
    <w:rsid w:val="00BC5E72"/>
    <w:rsid w:val="00BE4B85"/>
    <w:rsid w:val="00BF6A38"/>
    <w:rsid w:val="00C13814"/>
    <w:rsid w:val="00C2191B"/>
    <w:rsid w:val="00C25513"/>
    <w:rsid w:val="00C400CC"/>
    <w:rsid w:val="00C569AC"/>
    <w:rsid w:val="00C6470E"/>
    <w:rsid w:val="00C65B3A"/>
    <w:rsid w:val="00C953BA"/>
    <w:rsid w:val="00CA5A60"/>
    <w:rsid w:val="00CA7BAE"/>
    <w:rsid w:val="00CB1D01"/>
    <w:rsid w:val="00CB42A4"/>
    <w:rsid w:val="00CC1D98"/>
    <w:rsid w:val="00CC6C9B"/>
    <w:rsid w:val="00CE5959"/>
    <w:rsid w:val="00CE6D67"/>
    <w:rsid w:val="00D15E3D"/>
    <w:rsid w:val="00D16B99"/>
    <w:rsid w:val="00D34F49"/>
    <w:rsid w:val="00D412ED"/>
    <w:rsid w:val="00D6432D"/>
    <w:rsid w:val="00D66336"/>
    <w:rsid w:val="00D82AA1"/>
    <w:rsid w:val="00D90683"/>
    <w:rsid w:val="00D93EB5"/>
    <w:rsid w:val="00D960D3"/>
    <w:rsid w:val="00D966E4"/>
    <w:rsid w:val="00DC37A5"/>
    <w:rsid w:val="00DC67F7"/>
    <w:rsid w:val="00DF0FE8"/>
    <w:rsid w:val="00DF4D92"/>
    <w:rsid w:val="00E02D3B"/>
    <w:rsid w:val="00E15683"/>
    <w:rsid w:val="00E1788D"/>
    <w:rsid w:val="00E3712B"/>
    <w:rsid w:val="00E51F7A"/>
    <w:rsid w:val="00E8181D"/>
    <w:rsid w:val="00ED3DAE"/>
    <w:rsid w:val="00EE40E2"/>
    <w:rsid w:val="00EF5B0B"/>
    <w:rsid w:val="00F10D81"/>
    <w:rsid w:val="00F3532B"/>
    <w:rsid w:val="00F4356D"/>
    <w:rsid w:val="00F52F93"/>
    <w:rsid w:val="00F63C41"/>
    <w:rsid w:val="00F66E4C"/>
    <w:rsid w:val="00F94698"/>
    <w:rsid w:val="00F97C82"/>
    <w:rsid w:val="00FC3E81"/>
    <w:rsid w:val="00FD1760"/>
    <w:rsid w:val="00FD5A43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A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7D0"/>
    <w:pPr>
      <w:spacing w:after="0" w:line="240" w:lineRule="auto"/>
    </w:pPr>
  </w:style>
  <w:style w:type="character" w:styleId="Hyperlink">
    <w:name w:val="Hyperlink"/>
    <w:uiPriority w:val="99"/>
    <w:rsid w:val="006363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A43"/>
  </w:style>
  <w:style w:type="paragraph" w:styleId="Footer">
    <w:name w:val="footer"/>
    <w:basedOn w:val="Normal"/>
    <w:link w:val="FooterChar"/>
    <w:uiPriority w:val="99"/>
    <w:semiHidden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A43"/>
  </w:style>
  <w:style w:type="paragraph" w:styleId="BalloonText">
    <w:name w:val="Balloon Text"/>
    <w:basedOn w:val="Normal"/>
    <w:link w:val="BalloonTextChar"/>
    <w:uiPriority w:val="99"/>
    <w:semiHidden/>
    <w:unhideWhenUsed/>
    <w:rsid w:val="006F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7D0"/>
    <w:pPr>
      <w:spacing w:after="0" w:line="240" w:lineRule="auto"/>
    </w:pPr>
  </w:style>
  <w:style w:type="character" w:styleId="Hyperlink">
    <w:name w:val="Hyperlink"/>
    <w:uiPriority w:val="99"/>
    <w:rsid w:val="006363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A43"/>
  </w:style>
  <w:style w:type="paragraph" w:styleId="Footer">
    <w:name w:val="footer"/>
    <w:basedOn w:val="Normal"/>
    <w:link w:val="FooterChar"/>
    <w:uiPriority w:val="99"/>
    <w:semiHidden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A43"/>
  </w:style>
  <w:style w:type="paragraph" w:styleId="BalloonText">
    <w:name w:val="Balloon Text"/>
    <w:basedOn w:val="Normal"/>
    <w:link w:val="BalloonTextChar"/>
    <w:uiPriority w:val="99"/>
    <w:semiHidden/>
    <w:unhideWhenUsed/>
    <w:rsid w:val="006F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i-ireland.com/pay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BE5-90C0-4BFA-81CA-92860BCE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cience Dept</cp:lastModifiedBy>
  <cp:revision>2</cp:revision>
  <cp:lastPrinted>2016-06-08T15:33:00Z</cp:lastPrinted>
  <dcterms:created xsi:type="dcterms:W3CDTF">2018-09-18T11:13:00Z</dcterms:created>
  <dcterms:modified xsi:type="dcterms:W3CDTF">2018-09-18T11:13:00Z</dcterms:modified>
</cp:coreProperties>
</file>